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A41E5" w14:textId="77777777" w:rsidR="00B775BF" w:rsidRDefault="000447E9" w:rsidP="00534B16">
      <w:pPr>
        <w:jc w:val="center"/>
        <w:rPr>
          <w:b/>
          <w:bCs/>
          <w:sz w:val="32"/>
          <w:szCs w:val="32"/>
        </w:rPr>
      </w:pPr>
      <w:r w:rsidRPr="000447E9">
        <w:rPr>
          <w:b/>
          <w:bCs/>
          <w:sz w:val="32"/>
          <w:szCs w:val="32"/>
        </w:rPr>
        <w:t>Jana Haitham Abdo</w:t>
      </w:r>
    </w:p>
    <w:p w14:paraId="3BFEAD0F" w14:textId="6C296520" w:rsidR="003151B2" w:rsidRDefault="000447E9" w:rsidP="00534B16">
      <w:pPr>
        <w:jc w:val="center"/>
        <w:rPr>
          <w:sz w:val="24"/>
          <w:szCs w:val="24"/>
        </w:rPr>
      </w:pPr>
      <w:r>
        <w:rPr>
          <w:sz w:val="24"/>
          <w:szCs w:val="24"/>
        </w:rPr>
        <w:t>Saida, Lebanon</w:t>
      </w:r>
    </w:p>
    <w:p w14:paraId="3441DB23" w14:textId="77777777" w:rsidR="000447E9" w:rsidRDefault="000447E9" w:rsidP="00534B16">
      <w:pPr>
        <w:jc w:val="center"/>
        <w:rPr>
          <w:sz w:val="24"/>
          <w:szCs w:val="24"/>
        </w:rPr>
      </w:pPr>
      <w:r>
        <w:rPr>
          <w:sz w:val="24"/>
          <w:szCs w:val="24"/>
        </w:rPr>
        <w:t>+96176914079</w:t>
      </w:r>
    </w:p>
    <w:p w14:paraId="5D809A84" w14:textId="77777777" w:rsidR="000447E9" w:rsidRDefault="00723E10" w:rsidP="00534B16">
      <w:pPr>
        <w:jc w:val="center"/>
        <w:rPr>
          <w:sz w:val="24"/>
          <w:szCs w:val="24"/>
        </w:rPr>
      </w:pPr>
      <w:hyperlink r:id="rId8" w:history="1">
        <w:r w:rsidR="00CD477D" w:rsidRPr="00FF17DC">
          <w:rPr>
            <w:rStyle w:val="Hyperlink"/>
            <w:sz w:val="24"/>
            <w:szCs w:val="24"/>
          </w:rPr>
          <w:t>abdojana28@gmail.com</w:t>
        </w:r>
      </w:hyperlink>
    </w:p>
    <w:p w14:paraId="29B49AC3" w14:textId="77777777" w:rsidR="000447E9" w:rsidRPr="008571D2" w:rsidRDefault="000447E9" w:rsidP="00742094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8571D2">
        <w:rPr>
          <w:b/>
          <w:bCs/>
          <w:sz w:val="28"/>
          <w:szCs w:val="28"/>
        </w:rPr>
        <w:t>Objective:</w:t>
      </w:r>
    </w:p>
    <w:p w14:paraId="061CE3E5" w14:textId="7250351F" w:rsidR="00556AE1" w:rsidRDefault="00556AE1" w:rsidP="00742094">
      <w:r>
        <w:t>Motivated and results-driven Business Management graduate with a strong background in HR, administrative, and planning skills seeking a full-time position in a reputable company where I can utilize my expertise to contribute to the organization's success. I am eager to apply my knowledge and skills in a dynamic work environment and</w:t>
      </w:r>
      <w:r w:rsidR="00742094">
        <w:t xml:space="preserve"> I</w:t>
      </w:r>
      <w:r>
        <w:t xml:space="preserve"> am available to start immediately.</w:t>
      </w:r>
    </w:p>
    <w:p w14:paraId="30C2EE18" w14:textId="2CB7113C" w:rsidR="007A610D" w:rsidRPr="008571D2" w:rsidRDefault="007A610D" w:rsidP="00742094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8571D2">
        <w:rPr>
          <w:b/>
          <w:bCs/>
          <w:sz w:val="28"/>
          <w:szCs w:val="28"/>
        </w:rPr>
        <w:t>Education:</w:t>
      </w:r>
    </w:p>
    <w:p w14:paraId="5D955988" w14:textId="3BB3D285" w:rsidR="00524BA5" w:rsidRDefault="00524BA5" w:rsidP="00524BA5">
      <w:pPr>
        <w:pStyle w:val="ListParagraph"/>
        <w:numPr>
          <w:ilvl w:val="0"/>
          <w:numId w:val="20"/>
        </w:numPr>
        <w:rPr>
          <w:b/>
          <w:bCs/>
        </w:rPr>
      </w:pPr>
      <w:r w:rsidRPr="00524BA5">
        <w:rPr>
          <w:b/>
          <w:bCs/>
        </w:rPr>
        <w:t>Rafik Hariri University (RHU)</w:t>
      </w:r>
      <w:r w:rsidR="00742094">
        <w:rPr>
          <w:b/>
          <w:bCs/>
        </w:rPr>
        <w:tab/>
      </w:r>
      <w:r w:rsidR="00742094">
        <w:rPr>
          <w:b/>
          <w:bCs/>
        </w:rPr>
        <w:tab/>
      </w:r>
      <w:r w:rsidR="00742094">
        <w:rPr>
          <w:b/>
          <w:bCs/>
        </w:rPr>
        <w:tab/>
        <w:t>From 31</w:t>
      </w:r>
      <w:r w:rsidR="00742094" w:rsidRPr="00742094">
        <w:rPr>
          <w:b/>
          <w:bCs/>
          <w:vertAlign w:val="superscript"/>
        </w:rPr>
        <w:t>st</w:t>
      </w:r>
      <w:r w:rsidR="00742094">
        <w:rPr>
          <w:b/>
          <w:bCs/>
        </w:rPr>
        <w:t xml:space="preserve"> august 2020 till 13</w:t>
      </w:r>
      <w:r w:rsidR="00742094" w:rsidRPr="00742094">
        <w:rPr>
          <w:b/>
          <w:bCs/>
          <w:vertAlign w:val="superscript"/>
        </w:rPr>
        <w:t>th</w:t>
      </w:r>
      <w:r w:rsidR="00742094">
        <w:rPr>
          <w:b/>
          <w:bCs/>
        </w:rPr>
        <w:t xml:space="preserve"> July 2023</w:t>
      </w:r>
    </w:p>
    <w:p w14:paraId="7C9FF9E0" w14:textId="77777777" w:rsidR="00742094" w:rsidRPr="00524BA5" w:rsidRDefault="00742094" w:rsidP="00742094">
      <w:pPr>
        <w:pStyle w:val="ListParagraph"/>
        <w:rPr>
          <w:b/>
          <w:bCs/>
        </w:rPr>
      </w:pPr>
    </w:p>
    <w:p w14:paraId="4598AB85" w14:textId="77777777" w:rsidR="00524BA5" w:rsidRDefault="00524BA5" w:rsidP="00742094">
      <w:pPr>
        <w:pStyle w:val="ListParagraph"/>
        <w:numPr>
          <w:ilvl w:val="1"/>
          <w:numId w:val="20"/>
        </w:numPr>
      </w:pPr>
      <w:r w:rsidRPr="00742094">
        <w:rPr>
          <w:b/>
          <w:bCs/>
        </w:rPr>
        <w:t>Degree:</w:t>
      </w:r>
      <w:r>
        <w:t xml:space="preserve"> Bachelor of Business Management</w:t>
      </w:r>
    </w:p>
    <w:p w14:paraId="2C8DC3E9" w14:textId="7DE5146C" w:rsidR="006B4BBF" w:rsidRPr="008571D2" w:rsidRDefault="006B4BBF" w:rsidP="00742094">
      <w:pPr>
        <w:pBdr>
          <w:bottom w:val="single" w:sz="4" w:space="1" w:color="auto"/>
        </w:pBdr>
        <w:rPr>
          <w:sz w:val="28"/>
          <w:szCs w:val="28"/>
        </w:rPr>
      </w:pPr>
      <w:r w:rsidRPr="008571D2">
        <w:rPr>
          <w:b/>
          <w:bCs/>
          <w:sz w:val="28"/>
          <w:szCs w:val="28"/>
        </w:rPr>
        <w:t xml:space="preserve">Related </w:t>
      </w:r>
      <w:r w:rsidR="00742094">
        <w:rPr>
          <w:b/>
          <w:bCs/>
          <w:sz w:val="28"/>
          <w:szCs w:val="28"/>
        </w:rPr>
        <w:t>C</w:t>
      </w:r>
      <w:r w:rsidRPr="008571D2">
        <w:rPr>
          <w:b/>
          <w:bCs/>
          <w:sz w:val="28"/>
          <w:szCs w:val="28"/>
        </w:rPr>
        <w:t>ourses:</w:t>
      </w:r>
    </w:p>
    <w:p w14:paraId="55A17A4A" w14:textId="18766FB5" w:rsidR="00E15F4D" w:rsidRPr="008571D2" w:rsidRDefault="00E15F4D" w:rsidP="008571D2">
      <w:pPr>
        <w:pStyle w:val="ListParagraph"/>
        <w:numPr>
          <w:ilvl w:val="0"/>
          <w:numId w:val="5"/>
        </w:numPr>
      </w:pPr>
      <w:r w:rsidRPr="008571D2">
        <w:rPr>
          <w:b/>
          <w:bCs/>
          <w:color w:val="FF0000"/>
        </w:rPr>
        <w:t>Organizational behavior</w:t>
      </w:r>
      <w:r w:rsidRPr="008571D2">
        <w:t xml:space="preserve">: this course helps </w:t>
      </w:r>
      <w:r w:rsidR="00534B16" w:rsidRPr="008571D2">
        <w:t>future</w:t>
      </w:r>
      <w:r w:rsidRPr="008571D2">
        <w:t xml:space="preserve"> managers understand different types of employees from the psychological side and learn how to deal with them. </w:t>
      </w:r>
      <w:r w:rsidR="00534B16" w:rsidRPr="008571D2">
        <w:t>Also,</w:t>
      </w:r>
      <w:r w:rsidRPr="008571D2">
        <w:t xml:space="preserve"> it sheds light on the employee well-being and</w:t>
      </w:r>
      <w:r w:rsidR="00705057" w:rsidRPr="008571D2">
        <w:t xml:space="preserve"> how to achieve</w:t>
      </w:r>
      <w:r w:rsidRPr="008571D2">
        <w:t xml:space="preserve"> work-life balance</w:t>
      </w:r>
      <w:r w:rsidR="00705057" w:rsidRPr="008571D2">
        <w:t xml:space="preserve"> for your employees.</w:t>
      </w:r>
    </w:p>
    <w:p w14:paraId="2EDD4F03" w14:textId="77777777" w:rsidR="00653871" w:rsidRPr="008571D2" w:rsidRDefault="00653871" w:rsidP="003151B2">
      <w:pPr>
        <w:pStyle w:val="ListParagraph"/>
        <w:numPr>
          <w:ilvl w:val="0"/>
          <w:numId w:val="5"/>
        </w:numPr>
      </w:pPr>
      <w:r w:rsidRPr="008571D2">
        <w:rPr>
          <w:b/>
          <w:bCs/>
          <w:color w:val="FF0000"/>
        </w:rPr>
        <w:t>Project management:</w:t>
      </w:r>
      <w:r w:rsidRPr="008571D2">
        <w:rPr>
          <w:color w:val="FF0000"/>
        </w:rPr>
        <w:t xml:space="preserve"> </w:t>
      </w:r>
      <w:r w:rsidRPr="008571D2">
        <w:t>This course discusses the main components of a project and the strategies needed for the success of any project.</w:t>
      </w:r>
    </w:p>
    <w:p w14:paraId="7B2CEFAB" w14:textId="77777777" w:rsidR="00653871" w:rsidRPr="003151B2" w:rsidRDefault="00653871" w:rsidP="003151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571D2">
        <w:rPr>
          <w:b/>
          <w:bCs/>
          <w:color w:val="FF0000"/>
        </w:rPr>
        <w:t>Operations management</w:t>
      </w:r>
      <w:r w:rsidRPr="008571D2">
        <w:t>: this course allows management students to learn how business operations take place and how to choose the best operation for your business</w:t>
      </w:r>
      <w:r w:rsidRPr="003151B2">
        <w:rPr>
          <w:sz w:val="24"/>
          <w:szCs w:val="24"/>
        </w:rPr>
        <w:t>.</w:t>
      </w:r>
    </w:p>
    <w:p w14:paraId="4542E452" w14:textId="77777777" w:rsidR="00742094" w:rsidRDefault="00900B36" w:rsidP="00742094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8571D2">
        <w:rPr>
          <w:b/>
          <w:bCs/>
          <w:sz w:val="28"/>
          <w:szCs w:val="28"/>
        </w:rPr>
        <w:t>Skills:</w:t>
      </w:r>
    </w:p>
    <w:p w14:paraId="3AE0A442" w14:textId="570A4228" w:rsidR="00742094" w:rsidRPr="00A57808" w:rsidRDefault="00742094" w:rsidP="00A57808">
      <w:pPr>
        <w:pStyle w:val="ListParagraph"/>
        <w:numPr>
          <w:ilvl w:val="0"/>
          <w:numId w:val="21"/>
        </w:numPr>
      </w:pPr>
      <w:r w:rsidRPr="00A57808">
        <w:t>Recruitment and Selection</w:t>
      </w:r>
    </w:p>
    <w:p w14:paraId="3F98CBA1" w14:textId="77F3943D" w:rsidR="00742094" w:rsidRPr="00A57808" w:rsidRDefault="00742094" w:rsidP="00A57808">
      <w:pPr>
        <w:pStyle w:val="ListParagraph"/>
        <w:numPr>
          <w:ilvl w:val="0"/>
          <w:numId w:val="21"/>
        </w:numPr>
      </w:pPr>
      <w:r w:rsidRPr="00A57808">
        <w:t>Data Management and Analysis</w:t>
      </w:r>
    </w:p>
    <w:p w14:paraId="568AD5DB" w14:textId="1B453FEE" w:rsidR="00742094" w:rsidRPr="00A57808" w:rsidRDefault="00742094" w:rsidP="00A57808">
      <w:pPr>
        <w:pStyle w:val="ListParagraph"/>
        <w:numPr>
          <w:ilvl w:val="0"/>
          <w:numId w:val="21"/>
        </w:numPr>
      </w:pPr>
      <w:r w:rsidRPr="00A57808">
        <w:t>Administrative Support</w:t>
      </w:r>
    </w:p>
    <w:p w14:paraId="4AB24C53" w14:textId="0C1AD900" w:rsidR="00A57808" w:rsidRPr="00A57808" w:rsidRDefault="00A57808" w:rsidP="00A57808">
      <w:pPr>
        <w:pStyle w:val="ListParagraph"/>
        <w:numPr>
          <w:ilvl w:val="0"/>
          <w:numId w:val="21"/>
        </w:numPr>
      </w:pPr>
      <w:r w:rsidRPr="00A57808">
        <w:t>Project Coordination and Management</w:t>
      </w:r>
    </w:p>
    <w:p w14:paraId="7D039AFB" w14:textId="0BC04DD5" w:rsidR="00A57808" w:rsidRPr="00A57808" w:rsidRDefault="00A57808" w:rsidP="00A57808">
      <w:pPr>
        <w:pStyle w:val="ListParagraph"/>
        <w:numPr>
          <w:ilvl w:val="0"/>
          <w:numId w:val="21"/>
        </w:numPr>
      </w:pPr>
      <w:r w:rsidRPr="00A57808">
        <w:t>Communication and Interpersonal Skills</w:t>
      </w:r>
    </w:p>
    <w:p w14:paraId="0BD05F16" w14:textId="2272841B" w:rsidR="00A57808" w:rsidRPr="00A57808" w:rsidRDefault="00A57808" w:rsidP="00A57808">
      <w:pPr>
        <w:pStyle w:val="ListParagraph"/>
        <w:numPr>
          <w:ilvl w:val="0"/>
          <w:numId w:val="21"/>
        </w:numPr>
      </w:pPr>
      <w:r w:rsidRPr="00A57808">
        <w:t>Problem Solving and Decision Making</w:t>
      </w:r>
    </w:p>
    <w:p w14:paraId="1E42B516" w14:textId="2877D531" w:rsidR="00A57808" w:rsidRDefault="00A57808" w:rsidP="00A57808">
      <w:pPr>
        <w:pStyle w:val="ListParagraph"/>
        <w:numPr>
          <w:ilvl w:val="0"/>
          <w:numId w:val="21"/>
        </w:numPr>
      </w:pPr>
      <w:r>
        <w:t>Leadership and Teamwork</w:t>
      </w:r>
    </w:p>
    <w:p w14:paraId="05F35B33" w14:textId="6A8E3150" w:rsidR="00CD477D" w:rsidRPr="00A57808" w:rsidRDefault="00A57808" w:rsidP="00A57808">
      <w:pPr>
        <w:pStyle w:val="ListParagraph"/>
        <w:numPr>
          <w:ilvl w:val="0"/>
          <w:numId w:val="21"/>
        </w:numPr>
      </w:pPr>
      <w:r>
        <w:t>Adaptability and Resilience</w:t>
      </w:r>
    </w:p>
    <w:p w14:paraId="4ECC5F89" w14:textId="0BAD936A" w:rsidR="008571D2" w:rsidRPr="008571D2" w:rsidRDefault="00C45C73" w:rsidP="00742094">
      <w:pPr>
        <w:pBdr>
          <w:bottom w:val="single" w:sz="4" w:space="1" w:color="auto"/>
        </w:pBdr>
        <w:tabs>
          <w:tab w:val="left" w:pos="935"/>
          <w:tab w:val="center" w:pos="4860"/>
        </w:tabs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8571D2">
        <w:rPr>
          <w:b/>
          <w:bCs/>
          <w:sz w:val="28"/>
          <w:szCs w:val="28"/>
        </w:rPr>
        <w:t>xperience:</w:t>
      </w:r>
      <w:r w:rsidR="00556AE1">
        <w:rPr>
          <w:b/>
          <w:bCs/>
          <w:sz w:val="28"/>
          <w:szCs w:val="28"/>
        </w:rPr>
        <w:tab/>
      </w:r>
      <w:r w:rsidR="00556AE1">
        <w:rPr>
          <w:b/>
          <w:bCs/>
          <w:sz w:val="28"/>
          <w:szCs w:val="28"/>
        </w:rPr>
        <w:tab/>
      </w:r>
      <w:r w:rsidR="00556AE1">
        <w:rPr>
          <w:b/>
          <w:bCs/>
          <w:sz w:val="28"/>
          <w:szCs w:val="28"/>
        </w:rPr>
        <w:tab/>
        <w:t>Date:</w:t>
      </w:r>
    </w:p>
    <w:p w14:paraId="2748159F" w14:textId="2A4B1D4B" w:rsidR="00556AE1" w:rsidRPr="00524BA5" w:rsidRDefault="00556AE1" w:rsidP="001C41E8">
      <w:pPr>
        <w:pStyle w:val="ListParagraph"/>
        <w:numPr>
          <w:ilvl w:val="0"/>
          <w:numId w:val="9"/>
        </w:numPr>
        <w:tabs>
          <w:tab w:val="left" w:pos="935"/>
          <w:tab w:val="center" w:pos="4860"/>
        </w:tabs>
        <w:spacing w:before="240" w:line="276" w:lineRule="auto"/>
        <w:rPr>
          <w:b/>
          <w:bCs/>
        </w:rPr>
      </w:pPr>
      <w:r w:rsidRPr="00524BA5">
        <w:rPr>
          <w:b/>
          <w:bCs/>
        </w:rPr>
        <w:t xml:space="preserve">HR Volunteer at UNRWA HR Department </w:t>
      </w:r>
      <w:r w:rsidRPr="00524BA5">
        <w:rPr>
          <w:b/>
          <w:bCs/>
        </w:rPr>
        <w:tab/>
      </w:r>
      <w:r w:rsidRPr="00524BA5">
        <w:tab/>
      </w:r>
      <w:r w:rsidRPr="00524BA5">
        <w:tab/>
      </w:r>
      <w:r w:rsidRPr="00524BA5">
        <w:rPr>
          <w:b/>
          <w:bCs/>
        </w:rPr>
        <w:t>1</w:t>
      </w:r>
      <w:r w:rsidRPr="00524BA5">
        <w:rPr>
          <w:b/>
          <w:bCs/>
          <w:vertAlign w:val="superscript"/>
        </w:rPr>
        <w:t>st</w:t>
      </w:r>
      <w:r w:rsidRPr="00524BA5">
        <w:rPr>
          <w:b/>
          <w:bCs/>
        </w:rPr>
        <w:t xml:space="preserve"> August</w:t>
      </w:r>
      <w:r w:rsidR="00F76D0D" w:rsidRPr="00524BA5">
        <w:rPr>
          <w:b/>
          <w:bCs/>
        </w:rPr>
        <w:t xml:space="preserve"> 2023</w:t>
      </w:r>
      <w:r w:rsidRPr="00524BA5">
        <w:rPr>
          <w:b/>
          <w:bCs/>
        </w:rPr>
        <w:t xml:space="preserve"> </w:t>
      </w:r>
      <w:r w:rsidR="00723E10" w:rsidRPr="00524BA5">
        <w:rPr>
          <w:b/>
          <w:bCs/>
        </w:rPr>
        <w:t>till Present</w:t>
      </w:r>
    </w:p>
    <w:p w14:paraId="37969A33" w14:textId="30E8E593" w:rsidR="00723E10" w:rsidRPr="00723E10" w:rsidRDefault="00723E10" w:rsidP="00723E10">
      <w:pPr>
        <w:pStyle w:val="ListParagraph"/>
        <w:numPr>
          <w:ilvl w:val="0"/>
          <w:numId w:val="11"/>
        </w:numPr>
        <w:tabs>
          <w:tab w:val="left" w:pos="935"/>
          <w:tab w:val="center" w:pos="4860"/>
        </w:tabs>
        <w:spacing w:before="240" w:line="276" w:lineRule="auto"/>
      </w:pPr>
      <w:r w:rsidRPr="00723E10">
        <w:lastRenderedPageBreak/>
        <w:t>Implemented a strategic approach to data cleaning and filtering for a high volume of job applications, resulting in increased efficiency and improved accuracy in candidate selection</w:t>
      </w:r>
    </w:p>
    <w:p w14:paraId="27A67AC9" w14:textId="775B6A6D" w:rsidR="00723E10" w:rsidRPr="00723E10" w:rsidRDefault="00723E10" w:rsidP="00723E10">
      <w:pPr>
        <w:pStyle w:val="ListParagraph"/>
        <w:numPr>
          <w:ilvl w:val="0"/>
          <w:numId w:val="11"/>
        </w:numPr>
        <w:tabs>
          <w:tab w:val="left" w:pos="935"/>
          <w:tab w:val="center" w:pos="4860"/>
        </w:tabs>
        <w:spacing w:before="240" w:line="276" w:lineRule="auto"/>
      </w:pPr>
      <w:r w:rsidRPr="00723E10">
        <w:t>Played a key role in streamlining recruitment processes by handling over 50 processes and conducting thorough CV screenings for 1500+ applicants, ensuring only top-quality candidates moved forward</w:t>
      </w:r>
      <w:r w:rsidR="00A57808">
        <w:t xml:space="preserve"> using HR system (Inspira)</w:t>
      </w:r>
    </w:p>
    <w:p w14:paraId="38C125D8" w14:textId="2EF384F5" w:rsidR="00723E10" w:rsidRPr="00723E10" w:rsidRDefault="00723E10" w:rsidP="00723E10">
      <w:pPr>
        <w:pStyle w:val="ListParagraph"/>
        <w:numPr>
          <w:ilvl w:val="0"/>
          <w:numId w:val="11"/>
        </w:numPr>
        <w:tabs>
          <w:tab w:val="left" w:pos="935"/>
          <w:tab w:val="center" w:pos="4860"/>
        </w:tabs>
        <w:spacing w:before="240" w:line="276" w:lineRule="auto"/>
      </w:pPr>
      <w:r w:rsidRPr="00723E10">
        <w:t xml:space="preserve">Led the coordination of 20+ selection submissions and meticulously maintained recruitment documentation, facilitating seamless communication and record-keeping </w:t>
      </w:r>
    </w:p>
    <w:p w14:paraId="64D5AB7B" w14:textId="4214E450" w:rsidR="00723E10" w:rsidRPr="00723E10" w:rsidRDefault="00723E10" w:rsidP="00723E10">
      <w:pPr>
        <w:pStyle w:val="ListParagraph"/>
        <w:numPr>
          <w:ilvl w:val="0"/>
          <w:numId w:val="11"/>
        </w:numPr>
        <w:tabs>
          <w:tab w:val="left" w:pos="935"/>
          <w:tab w:val="center" w:pos="4860"/>
        </w:tabs>
        <w:spacing w:before="240" w:line="276" w:lineRule="auto"/>
      </w:pPr>
      <w:r w:rsidRPr="00723E10">
        <w:t>Managed 30+ rosters with precision, ensuring data accuracy and promptly updating information to support decision-making and resource allocation</w:t>
      </w:r>
    </w:p>
    <w:p w14:paraId="7420699E" w14:textId="1081EDF2" w:rsidR="00723E10" w:rsidRPr="00723E10" w:rsidRDefault="00723E10" w:rsidP="00723E10">
      <w:pPr>
        <w:pStyle w:val="ListParagraph"/>
        <w:numPr>
          <w:ilvl w:val="0"/>
          <w:numId w:val="11"/>
        </w:numPr>
        <w:tabs>
          <w:tab w:val="left" w:pos="935"/>
          <w:tab w:val="center" w:pos="4860"/>
        </w:tabs>
        <w:spacing w:before="240" w:line="276" w:lineRule="auto"/>
      </w:pPr>
      <w:r w:rsidRPr="00723E10">
        <w:t>Demonstrated strong organizational skills by efficiently writing meeting minutes, scheduling appointments, and coordinating communications, enhancing team productivity</w:t>
      </w:r>
    </w:p>
    <w:p w14:paraId="1A80CDBC" w14:textId="7181B9BB" w:rsidR="00723E10" w:rsidRPr="00723E10" w:rsidRDefault="00723E10" w:rsidP="00723E10">
      <w:pPr>
        <w:pStyle w:val="ListParagraph"/>
        <w:numPr>
          <w:ilvl w:val="0"/>
          <w:numId w:val="11"/>
        </w:numPr>
        <w:tabs>
          <w:tab w:val="left" w:pos="935"/>
          <w:tab w:val="center" w:pos="4860"/>
        </w:tabs>
        <w:spacing w:before="240" w:line="276" w:lineRule="auto"/>
      </w:pPr>
      <w:r w:rsidRPr="00723E10">
        <w:t>Played a critical role in the candidate testing process and onboarding of new volunteers, effectively assessing skills and integrating new team members for optimal performance</w:t>
      </w:r>
    </w:p>
    <w:p w14:paraId="5A61582C" w14:textId="05C2BFFA" w:rsidR="00723E10" w:rsidRPr="00723E10" w:rsidRDefault="00723E10" w:rsidP="00723E10">
      <w:pPr>
        <w:pStyle w:val="ListParagraph"/>
        <w:numPr>
          <w:ilvl w:val="0"/>
          <w:numId w:val="11"/>
        </w:numPr>
        <w:tabs>
          <w:tab w:val="left" w:pos="935"/>
          <w:tab w:val="center" w:pos="4860"/>
        </w:tabs>
        <w:spacing w:before="240" w:line="276" w:lineRule="auto"/>
      </w:pPr>
      <w:r w:rsidRPr="00723E10">
        <w:t>Contributed to interview preparations and conducted professional interviews with over 5 candidates, showcasing strong communication and evaluation abilities</w:t>
      </w:r>
    </w:p>
    <w:p w14:paraId="52BA60FC" w14:textId="46EF9C84" w:rsidR="00723E10" w:rsidRDefault="00723E10" w:rsidP="00723E10">
      <w:pPr>
        <w:pStyle w:val="ListParagraph"/>
        <w:numPr>
          <w:ilvl w:val="0"/>
          <w:numId w:val="11"/>
        </w:numPr>
        <w:tabs>
          <w:tab w:val="left" w:pos="935"/>
          <w:tab w:val="center" w:pos="4860"/>
        </w:tabs>
        <w:spacing w:before="240" w:line="276" w:lineRule="auto"/>
      </w:pPr>
      <w:r w:rsidRPr="00723E10">
        <w:t>Excelled in data entry, organization, archiving, and administrative tasks, consistently delivering high-quality support to enable seamless HR operations and strategic decision-making.</w:t>
      </w:r>
    </w:p>
    <w:p w14:paraId="7154579B" w14:textId="77777777" w:rsidR="00F76D0D" w:rsidRPr="00723E10" w:rsidRDefault="00F76D0D" w:rsidP="00F76D0D">
      <w:pPr>
        <w:pStyle w:val="ListParagraph"/>
        <w:tabs>
          <w:tab w:val="left" w:pos="935"/>
          <w:tab w:val="center" w:pos="4860"/>
        </w:tabs>
        <w:spacing w:before="240" w:line="276" w:lineRule="auto"/>
        <w:ind w:left="1800"/>
      </w:pPr>
    </w:p>
    <w:p w14:paraId="25C02659" w14:textId="7A84D71A" w:rsidR="00F76D0D" w:rsidRPr="00524BA5" w:rsidRDefault="00F76D0D" w:rsidP="001C41E8">
      <w:pPr>
        <w:pStyle w:val="ListParagraph"/>
        <w:numPr>
          <w:ilvl w:val="0"/>
          <w:numId w:val="17"/>
        </w:numPr>
        <w:tabs>
          <w:tab w:val="left" w:pos="935"/>
          <w:tab w:val="center" w:pos="4860"/>
        </w:tabs>
        <w:spacing w:before="240" w:line="276" w:lineRule="auto"/>
        <w:rPr>
          <w:b/>
          <w:bCs/>
        </w:rPr>
      </w:pPr>
      <w:r w:rsidRPr="00524BA5">
        <w:rPr>
          <w:b/>
          <w:bCs/>
        </w:rPr>
        <w:t>A</w:t>
      </w:r>
      <w:r w:rsidRPr="00524BA5">
        <w:rPr>
          <w:b/>
          <w:bCs/>
        </w:rPr>
        <w:t xml:space="preserve">dministrative </w:t>
      </w:r>
      <w:r w:rsidRPr="00524BA5">
        <w:rPr>
          <w:b/>
          <w:bCs/>
        </w:rPr>
        <w:t>A</w:t>
      </w:r>
      <w:r w:rsidRPr="00524BA5">
        <w:rPr>
          <w:b/>
          <w:bCs/>
        </w:rPr>
        <w:t xml:space="preserve">ssistant at NUWAT </w:t>
      </w:r>
      <w:r w:rsidRPr="00524BA5">
        <w:rPr>
          <w:b/>
          <w:bCs/>
        </w:rPr>
        <w:t>Social Solidarity Centre</w:t>
      </w:r>
      <w:r w:rsidRPr="00524BA5">
        <w:tab/>
      </w:r>
      <w:r w:rsidRPr="00524BA5">
        <w:rPr>
          <w:b/>
          <w:bCs/>
        </w:rPr>
        <w:t>9</w:t>
      </w:r>
      <w:r w:rsidRPr="00524BA5">
        <w:rPr>
          <w:b/>
          <w:bCs/>
          <w:vertAlign w:val="superscript"/>
        </w:rPr>
        <w:t>th</w:t>
      </w:r>
      <w:r w:rsidRPr="00524BA5">
        <w:rPr>
          <w:b/>
          <w:bCs/>
        </w:rPr>
        <w:t xml:space="preserve"> May 2022 till 12</w:t>
      </w:r>
      <w:r w:rsidRPr="00524BA5">
        <w:rPr>
          <w:b/>
          <w:bCs/>
          <w:vertAlign w:val="superscript"/>
        </w:rPr>
        <w:t>th</w:t>
      </w:r>
      <w:r w:rsidRPr="00524BA5">
        <w:rPr>
          <w:b/>
          <w:bCs/>
        </w:rPr>
        <w:t xml:space="preserve"> May 2023</w:t>
      </w:r>
    </w:p>
    <w:p w14:paraId="485E9963" w14:textId="77777777" w:rsidR="003E51EA" w:rsidRPr="003E51EA" w:rsidRDefault="003E51EA" w:rsidP="003E51EA">
      <w:pPr>
        <w:pStyle w:val="ListParagraph"/>
        <w:numPr>
          <w:ilvl w:val="0"/>
          <w:numId w:val="13"/>
        </w:numPr>
        <w:tabs>
          <w:tab w:val="left" w:pos="935"/>
          <w:tab w:val="center" w:pos="4860"/>
        </w:tabs>
        <w:spacing w:before="240" w:line="276" w:lineRule="auto"/>
      </w:pPr>
      <w:r w:rsidRPr="003E51EA">
        <w:t>Manage executive calendars efficiently, scheduling and coordinating appointments, meetings, and conferences, resulting in a 20% increase in productivity.</w:t>
      </w:r>
    </w:p>
    <w:p w14:paraId="65286026" w14:textId="45605406" w:rsidR="003E51EA" w:rsidRDefault="003E51EA" w:rsidP="003E51EA">
      <w:pPr>
        <w:pStyle w:val="ListParagraph"/>
        <w:numPr>
          <w:ilvl w:val="0"/>
          <w:numId w:val="13"/>
        </w:numPr>
        <w:tabs>
          <w:tab w:val="left" w:pos="935"/>
          <w:tab w:val="center" w:pos="4860"/>
        </w:tabs>
        <w:spacing w:before="240" w:line="276" w:lineRule="auto"/>
      </w:pPr>
      <w:r w:rsidRPr="003E51EA">
        <w:t xml:space="preserve">Handle incoming calls, emails, and correspondence promptly, prioritizing urgent matters and ensuring timely responses, achieving </w:t>
      </w:r>
      <w:r w:rsidRPr="003E51EA">
        <w:t>an</w:t>
      </w:r>
      <w:r w:rsidRPr="003E51EA">
        <w:t xml:space="preserve"> </w:t>
      </w:r>
      <w:r>
        <w:t>85%</w:t>
      </w:r>
      <w:r w:rsidRPr="003E51EA">
        <w:t xml:space="preserve"> customer satisfaction rate.</w:t>
      </w:r>
    </w:p>
    <w:p w14:paraId="4BA6D126" w14:textId="69A90E80" w:rsidR="003E51EA" w:rsidRDefault="003E51EA" w:rsidP="003E51EA">
      <w:pPr>
        <w:pStyle w:val="ListParagraph"/>
        <w:numPr>
          <w:ilvl w:val="0"/>
          <w:numId w:val="13"/>
        </w:numPr>
        <w:tabs>
          <w:tab w:val="left" w:pos="935"/>
          <w:tab w:val="center" w:pos="4860"/>
        </w:tabs>
        <w:spacing w:before="240" w:line="276" w:lineRule="auto"/>
      </w:pPr>
      <w:r>
        <w:t>Prepare</w:t>
      </w:r>
      <w:r>
        <w:t xml:space="preserve"> and distribute memos, reports, presentations, and other documents with meticulous attention to detail, maintaining organizational standards and improving document accessibility by implementing a centralized filing system.</w:t>
      </w:r>
    </w:p>
    <w:p w14:paraId="59B28275" w14:textId="77777777" w:rsidR="003E51EA" w:rsidRDefault="003E51EA" w:rsidP="003E51EA">
      <w:pPr>
        <w:pStyle w:val="ListParagraph"/>
        <w:numPr>
          <w:ilvl w:val="0"/>
          <w:numId w:val="13"/>
        </w:numPr>
        <w:tabs>
          <w:tab w:val="left" w:pos="935"/>
          <w:tab w:val="center" w:pos="4860"/>
        </w:tabs>
        <w:spacing w:before="240" w:line="276" w:lineRule="auto"/>
      </w:pPr>
      <w:r>
        <w:t>Facilitate smooth office operations by ordering and maintaining office supplies and equipment, negotiating vendor contracts to save 10% on annual procurement costs.</w:t>
      </w:r>
    </w:p>
    <w:p w14:paraId="25B3F318" w14:textId="77777777" w:rsidR="003E51EA" w:rsidRDefault="003E51EA" w:rsidP="003E51EA">
      <w:pPr>
        <w:pStyle w:val="ListParagraph"/>
        <w:numPr>
          <w:ilvl w:val="0"/>
          <w:numId w:val="13"/>
        </w:numPr>
        <w:tabs>
          <w:tab w:val="left" w:pos="935"/>
          <w:tab w:val="center" w:pos="4860"/>
        </w:tabs>
        <w:spacing w:before="240" w:line="276" w:lineRule="auto"/>
      </w:pPr>
      <w:r>
        <w:t>Organize and maintain electronic and paper filing systems, streamlining document retrieval processes and reducing search time by 25%.</w:t>
      </w:r>
    </w:p>
    <w:p w14:paraId="0381A0FC" w14:textId="77777777" w:rsidR="003E51EA" w:rsidRDefault="003E51EA" w:rsidP="003E51EA">
      <w:pPr>
        <w:pStyle w:val="ListParagraph"/>
        <w:numPr>
          <w:ilvl w:val="0"/>
          <w:numId w:val="13"/>
        </w:numPr>
        <w:tabs>
          <w:tab w:val="left" w:pos="935"/>
          <w:tab w:val="center" w:pos="4860"/>
        </w:tabs>
        <w:spacing w:before="240" w:line="276" w:lineRule="auto"/>
      </w:pPr>
      <w:r>
        <w:t>Coordinate and support special projects and events, collaborating cross-functionally with various departments to achieve project milestones and deliverables on time and within budget.</w:t>
      </w:r>
    </w:p>
    <w:p w14:paraId="7BC11AAE" w14:textId="77777777" w:rsidR="003E51EA" w:rsidRPr="003E51EA" w:rsidRDefault="003E51EA" w:rsidP="003E51EA">
      <w:pPr>
        <w:pStyle w:val="ListParagraph"/>
        <w:tabs>
          <w:tab w:val="left" w:pos="935"/>
          <w:tab w:val="center" w:pos="4860"/>
        </w:tabs>
        <w:spacing w:before="240" w:line="276" w:lineRule="auto"/>
        <w:ind w:left="1710"/>
      </w:pPr>
    </w:p>
    <w:p w14:paraId="09F32208" w14:textId="45B77688" w:rsidR="003E51EA" w:rsidRPr="00524BA5" w:rsidRDefault="003E51EA" w:rsidP="001C41E8">
      <w:pPr>
        <w:pStyle w:val="ListParagraph"/>
        <w:numPr>
          <w:ilvl w:val="0"/>
          <w:numId w:val="19"/>
        </w:numPr>
        <w:tabs>
          <w:tab w:val="left" w:pos="935"/>
          <w:tab w:val="center" w:pos="4860"/>
        </w:tabs>
        <w:spacing w:before="240" w:line="276" w:lineRule="auto"/>
        <w:rPr>
          <w:b/>
          <w:bCs/>
        </w:rPr>
      </w:pPr>
      <w:r w:rsidRPr="00524BA5">
        <w:rPr>
          <w:b/>
          <w:bCs/>
        </w:rPr>
        <w:t>Intern</w:t>
      </w:r>
      <w:r w:rsidRPr="00524BA5">
        <w:rPr>
          <w:b/>
          <w:bCs/>
        </w:rPr>
        <w:t xml:space="preserve"> at Karim group (The </w:t>
      </w:r>
      <w:r w:rsidR="001C41E8" w:rsidRPr="00524BA5">
        <w:rPr>
          <w:b/>
          <w:bCs/>
        </w:rPr>
        <w:t>B</w:t>
      </w:r>
      <w:r w:rsidRPr="00524BA5">
        <w:rPr>
          <w:b/>
          <w:bCs/>
        </w:rPr>
        <w:t>usiness Compliment)</w:t>
      </w:r>
      <w:r w:rsidRPr="00524BA5">
        <w:t xml:space="preserve"> </w:t>
      </w:r>
      <w:r w:rsidRPr="00524BA5">
        <w:tab/>
      </w:r>
      <w:r w:rsidRPr="00524BA5">
        <w:rPr>
          <w:b/>
          <w:bCs/>
        </w:rPr>
        <w:t>25</w:t>
      </w:r>
      <w:r w:rsidRPr="00524BA5">
        <w:rPr>
          <w:b/>
          <w:bCs/>
          <w:vertAlign w:val="superscript"/>
        </w:rPr>
        <w:t>th</w:t>
      </w:r>
      <w:r w:rsidRPr="00524BA5">
        <w:rPr>
          <w:b/>
          <w:bCs/>
        </w:rPr>
        <w:t xml:space="preserve"> may 2023 till </w:t>
      </w:r>
      <w:r w:rsidR="006F442C" w:rsidRPr="00524BA5">
        <w:rPr>
          <w:b/>
          <w:bCs/>
        </w:rPr>
        <w:t>14</w:t>
      </w:r>
      <w:r w:rsidR="006F442C" w:rsidRPr="00524BA5">
        <w:rPr>
          <w:b/>
          <w:bCs/>
          <w:vertAlign w:val="superscript"/>
        </w:rPr>
        <w:t>th</w:t>
      </w:r>
      <w:r w:rsidR="006F442C" w:rsidRPr="00524BA5">
        <w:rPr>
          <w:b/>
          <w:bCs/>
        </w:rPr>
        <w:t xml:space="preserve"> July 2023</w:t>
      </w:r>
    </w:p>
    <w:p w14:paraId="66CB43D4" w14:textId="0A6C67B5" w:rsidR="006F442C" w:rsidRDefault="006F442C" w:rsidP="001C41E8">
      <w:pPr>
        <w:pStyle w:val="ListParagraph"/>
        <w:numPr>
          <w:ilvl w:val="0"/>
          <w:numId w:val="14"/>
        </w:numPr>
        <w:tabs>
          <w:tab w:val="left" w:pos="935"/>
          <w:tab w:val="center" w:pos="4860"/>
        </w:tabs>
        <w:spacing w:before="240" w:line="276" w:lineRule="auto"/>
      </w:pPr>
      <w:r>
        <w:lastRenderedPageBreak/>
        <w:t>Conducted in-depth research and formulated comprehensive training content plans from inception to execution.</w:t>
      </w:r>
    </w:p>
    <w:p w14:paraId="5CA19FD0" w14:textId="6297AA8D" w:rsidR="006F442C" w:rsidRDefault="006F442C" w:rsidP="001C41E8">
      <w:pPr>
        <w:pStyle w:val="ListParagraph"/>
        <w:numPr>
          <w:ilvl w:val="0"/>
          <w:numId w:val="14"/>
        </w:numPr>
        <w:tabs>
          <w:tab w:val="left" w:pos="935"/>
          <w:tab w:val="center" w:pos="4860"/>
        </w:tabs>
        <w:spacing w:before="240" w:line="276" w:lineRule="auto"/>
      </w:pPr>
      <w:r>
        <w:t>Designed timelines, budgets, and resource allocations for various training programs, ensuring alignment with organizational goals and objectives.</w:t>
      </w:r>
    </w:p>
    <w:p w14:paraId="3F7CC841" w14:textId="77777777" w:rsidR="006F442C" w:rsidRDefault="006F442C" w:rsidP="001C41E8">
      <w:pPr>
        <w:pStyle w:val="ListParagraph"/>
        <w:numPr>
          <w:ilvl w:val="0"/>
          <w:numId w:val="14"/>
        </w:numPr>
        <w:tabs>
          <w:tab w:val="left" w:pos="935"/>
          <w:tab w:val="center" w:pos="4860"/>
        </w:tabs>
        <w:spacing w:before="240" w:line="276" w:lineRule="auto"/>
      </w:pPr>
      <w:r>
        <w:t>Studied tender requirements and prepared compelling offers tailored to the company's field, demonstrating a deep understanding of client needs and industry standards.</w:t>
      </w:r>
    </w:p>
    <w:p w14:paraId="0A79FD36" w14:textId="6DBCE1C7" w:rsidR="006F442C" w:rsidRDefault="006F442C" w:rsidP="001C41E8">
      <w:pPr>
        <w:pStyle w:val="ListParagraph"/>
        <w:numPr>
          <w:ilvl w:val="0"/>
          <w:numId w:val="14"/>
        </w:numPr>
        <w:tabs>
          <w:tab w:val="left" w:pos="935"/>
          <w:tab w:val="center" w:pos="4860"/>
        </w:tabs>
        <w:spacing w:before="240" w:line="276" w:lineRule="auto"/>
      </w:pPr>
      <w:r>
        <w:t>Managed the entire tender application process, including the preparation of necessary documents and adherence to strict timelines.</w:t>
      </w:r>
    </w:p>
    <w:p w14:paraId="04F3AD34" w14:textId="77777777" w:rsidR="006F442C" w:rsidRDefault="006F442C" w:rsidP="001C41E8">
      <w:pPr>
        <w:pStyle w:val="ListParagraph"/>
        <w:numPr>
          <w:ilvl w:val="0"/>
          <w:numId w:val="14"/>
        </w:numPr>
        <w:tabs>
          <w:tab w:val="left" w:pos="935"/>
          <w:tab w:val="center" w:pos="4860"/>
        </w:tabs>
        <w:spacing w:before="240" w:line="276" w:lineRule="auto"/>
      </w:pPr>
      <w:r>
        <w:t>Maintained accurate and up-to-date records through proficient data entry techniques.</w:t>
      </w:r>
    </w:p>
    <w:p w14:paraId="51637FEB" w14:textId="77777777" w:rsidR="001C41E8" w:rsidRDefault="006F442C" w:rsidP="001C41E8">
      <w:pPr>
        <w:pStyle w:val="ListParagraph"/>
        <w:numPr>
          <w:ilvl w:val="0"/>
          <w:numId w:val="14"/>
        </w:numPr>
        <w:tabs>
          <w:tab w:val="left" w:pos="935"/>
          <w:tab w:val="center" w:pos="4860"/>
        </w:tabs>
        <w:spacing w:before="240" w:line="276" w:lineRule="auto"/>
      </w:pPr>
      <w:r>
        <w:t>Ensured the integrity and confidentiality of data while adhering to established protocols and standards.</w:t>
      </w:r>
    </w:p>
    <w:p w14:paraId="64A7A019" w14:textId="583C0C2F" w:rsidR="001C41E8" w:rsidRPr="00524BA5" w:rsidRDefault="00C45C73" w:rsidP="001C41E8">
      <w:pPr>
        <w:pStyle w:val="ListParagraph"/>
        <w:numPr>
          <w:ilvl w:val="0"/>
          <w:numId w:val="14"/>
        </w:numPr>
        <w:tabs>
          <w:tab w:val="left" w:pos="935"/>
          <w:tab w:val="center" w:pos="4860"/>
        </w:tabs>
        <w:spacing w:before="240" w:line="276" w:lineRule="auto"/>
        <w:ind w:left="720"/>
        <w:rPr>
          <w:b/>
          <w:bCs/>
        </w:rPr>
      </w:pPr>
      <w:r w:rsidRPr="00524BA5">
        <w:rPr>
          <w:b/>
          <w:bCs/>
        </w:rPr>
        <w:t>V</w:t>
      </w:r>
      <w:r w:rsidR="00B2674A" w:rsidRPr="00524BA5">
        <w:rPr>
          <w:b/>
          <w:bCs/>
        </w:rPr>
        <w:t xml:space="preserve">olunteer at </w:t>
      </w:r>
      <w:r w:rsidR="00827627" w:rsidRPr="00524BA5">
        <w:rPr>
          <w:b/>
          <w:bCs/>
        </w:rPr>
        <w:t>S</w:t>
      </w:r>
      <w:r w:rsidR="00BA14BB" w:rsidRPr="00524BA5">
        <w:rPr>
          <w:b/>
          <w:bCs/>
        </w:rPr>
        <w:t xml:space="preserve">ama for </w:t>
      </w:r>
      <w:r w:rsidR="001C41E8" w:rsidRPr="00524BA5">
        <w:rPr>
          <w:b/>
          <w:bCs/>
        </w:rPr>
        <w:t>D</w:t>
      </w:r>
      <w:r w:rsidR="00BA14BB" w:rsidRPr="00524BA5">
        <w:rPr>
          <w:b/>
          <w:bCs/>
        </w:rPr>
        <w:t>evelopment</w:t>
      </w:r>
      <w:r w:rsidR="00BA14BB" w:rsidRPr="00524BA5">
        <w:t xml:space="preserve"> </w:t>
      </w:r>
      <w:r w:rsidR="001C41E8" w:rsidRPr="00524BA5">
        <w:tab/>
      </w:r>
      <w:r w:rsidR="001C41E8" w:rsidRPr="00524BA5">
        <w:tab/>
      </w:r>
      <w:r w:rsidR="001C41E8" w:rsidRPr="00524BA5">
        <w:tab/>
      </w:r>
      <w:r w:rsidR="001C41E8" w:rsidRPr="00524BA5">
        <w:rPr>
          <w:b/>
          <w:bCs/>
        </w:rPr>
        <w:t>June 18</w:t>
      </w:r>
      <w:r w:rsidR="001C41E8" w:rsidRPr="00524BA5">
        <w:rPr>
          <w:b/>
          <w:bCs/>
          <w:vertAlign w:val="superscript"/>
        </w:rPr>
        <w:t>th</w:t>
      </w:r>
      <w:r w:rsidR="001C41E8" w:rsidRPr="00524BA5">
        <w:rPr>
          <w:b/>
          <w:bCs/>
        </w:rPr>
        <w:t xml:space="preserve"> 2022 till July 18</w:t>
      </w:r>
      <w:r w:rsidR="001C41E8" w:rsidRPr="00524BA5">
        <w:rPr>
          <w:b/>
          <w:bCs/>
          <w:vertAlign w:val="superscript"/>
        </w:rPr>
        <w:t>th</w:t>
      </w:r>
      <w:r w:rsidR="001C41E8" w:rsidRPr="00524BA5">
        <w:rPr>
          <w:b/>
          <w:bCs/>
        </w:rPr>
        <w:t xml:space="preserve"> 2022</w:t>
      </w:r>
    </w:p>
    <w:p w14:paraId="7208852D" w14:textId="4F71A0EA" w:rsidR="001C41E8" w:rsidRPr="00524BA5" w:rsidRDefault="00524BA5" w:rsidP="00524BA5">
      <w:pPr>
        <w:pStyle w:val="ListParagraph"/>
        <w:numPr>
          <w:ilvl w:val="0"/>
          <w:numId w:val="14"/>
        </w:numPr>
        <w:tabs>
          <w:tab w:val="left" w:pos="935"/>
          <w:tab w:val="center" w:pos="4860"/>
        </w:tabs>
        <w:spacing w:before="240" w:line="276" w:lineRule="auto"/>
        <w:rPr>
          <w:b/>
          <w:bCs/>
        </w:rPr>
      </w:pPr>
      <w:r w:rsidRPr="00524BA5">
        <w:t>Attended workshops that help in learning different ways to implement the broader goal of the project we were working on.</w:t>
      </w:r>
    </w:p>
    <w:p w14:paraId="5537072D" w14:textId="4FC23F5D" w:rsidR="00524BA5" w:rsidRPr="00524BA5" w:rsidRDefault="00524BA5" w:rsidP="00524BA5">
      <w:pPr>
        <w:pStyle w:val="ListParagraph"/>
        <w:numPr>
          <w:ilvl w:val="0"/>
          <w:numId w:val="14"/>
        </w:numPr>
        <w:tabs>
          <w:tab w:val="left" w:pos="935"/>
          <w:tab w:val="center" w:pos="4860"/>
        </w:tabs>
        <w:spacing w:before="240" w:line="276" w:lineRule="auto"/>
      </w:pPr>
      <w:r w:rsidRPr="00524BA5">
        <w:t xml:space="preserve">Participating in several </w:t>
      </w:r>
      <w:r>
        <w:t>Activities that encourage women empowerment.</w:t>
      </w:r>
    </w:p>
    <w:p w14:paraId="7C7E16A7" w14:textId="15CF5A54" w:rsidR="001C41E8" w:rsidRPr="00524BA5" w:rsidRDefault="001C41E8" w:rsidP="00524BA5">
      <w:pPr>
        <w:pStyle w:val="ListParagraph"/>
        <w:numPr>
          <w:ilvl w:val="0"/>
          <w:numId w:val="14"/>
        </w:numPr>
        <w:tabs>
          <w:tab w:val="left" w:pos="935"/>
          <w:tab w:val="center" w:pos="4860"/>
        </w:tabs>
        <w:spacing w:before="240" w:line="276" w:lineRule="auto"/>
        <w:ind w:left="720"/>
      </w:pPr>
      <w:r w:rsidRPr="00524BA5">
        <w:rPr>
          <w:b/>
          <w:bCs/>
        </w:rPr>
        <w:t>Delegate at GCLAUMUN</w:t>
      </w:r>
      <w:r w:rsidRPr="00524BA5">
        <w:t xml:space="preserve"> </w:t>
      </w:r>
      <w:r w:rsidR="00524BA5" w:rsidRPr="00524BA5">
        <w:tab/>
      </w:r>
      <w:r w:rsidR="00524BA5" w:rsidRPr="00524BA5">
        <w:tab/>
      </w:r>
      <w:r w:rsidR="00524BA5" w:rsidRPr="00524BA5">
        <w:tab/>
      </w:r>
      <w:r w:rsidRPr="00524BA5">
        <w:rPr>
          <w:b/>
          <w:bCs/>
        </w:rPr>
        <w:t xml:space="preserve">January 2019 </w:t>
      </w:r>
      <w:r w:rsidR="00524BA5" w:rsidRPr="00524BA5">
        <w:rPr>
          <w:b/>
          <w:bCs/>
        </w:rPr>
        <w:t>till March 2019</w:t>
      </w:r>
    </w:p>
    <w:p w14:paraId="0E26F09F" w14:textId="1C54A14F" w:rsidR="00B2674A" w:rsidRDefault="00B2674A" w:rsidP="009B17F9">
      <w:pPr>
        <w:tabs>
          <w:tab w:val="left" w:pos="935"/>
          <w:tab w:val="center" w:pos="4860"/>
        </w:tabs>
        <w:spacing w:before="240" w:line="276" w:lineRule="auto"/>
        <w:rPr>
          <w:sz w:val="24"/>
          <w:szCs w:val="24"/>
        </w:rPr>
      </w:pPr>
    </w:p>
    <w:p w14:paraId="4AE00C0C" w14:textId="1FFC2CA0" w:rsidR="00B2674A" w:rsidRPr="00B2674A" w:rsidRDefault="00B2674A" w:rsidP="00B2674A">
      <w:pPr>
        <w:pBdr>
          <w:bottom w:val="single" w:sz="4" w:space="1" w:color="auto"/>
        </w:pBdr>
        <w:tabs>
          <w:tab w:val="left" w:pos="935"/>
          <w:tab w:val="center" w:pos="4860"/>
        </w:tabs>
        <w:spacing w:before="240" w:line="276" w:lineRule="auto"/>
        <w:rPr>
          <w:b/>
          <w:bCs/>
          <w:sz w:val="28"/>
          <w:szCs w:val="28"/>
        </w:rPr>
      </w:pPr>
      <w:r w:rsidRPr="00B2674A">
        <w:rPr>
          <w:b/>
          <w:bCs/>
          <w:sz w:val="28"/>
          <w:szCs w:val="28"/>
        </w:rPr>
        <w:t>Language</w:t>
      </w:r>
      <w:r w:rsidR="00A57808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:</w:t>
      </w:r>
    </w:p>
    <w:p w14:paraId="13D9AA7B" w14:textId="77777777" w:rsidR="00A57808" w:rsidRPr="00A57808" w:rsidRDefault="00A57808" w:rsidP="00A57808">
      <w:pPr>
        <w:pStyle w:val="ListParagraph"/>
        <w:numPr>
          <w:ilvl w:val="0"/>
          <w:numId w:val="22"/>
        </w:numPr>
        <w:tabs>
          <w:tab w:val="left" w:pos="935"/>
          <w:tab w:val="center" w:pos="4860"/>
        </w:tabs>
        <w:spacing w:before="240" w:line="276" w:lineRule="auto"/>
        <w:rPr>
          <w:sz w:val="24"/>
          <w:szCs w:val="24"/>
        </w:rPr>
      </w:pPr>
      <w:r w:rsidRPr="00A57808">
        <w:rPr>
          <w:sz w:val="24"/>
          <w:szCs w:val="24"/>
        </w:rPr>
        <w:t>English: Fluent (spoken and written)</w:t>
      </w:r>
    </w:p>
    <w:p w14:paraId="4523356E" w14:textId="206DDADF" w:rsidR="00E34389" w:rsidRPr="00A57808" w:rsidRDefault="00A57808" w:rsidP="00A57808">
      <w:pPr>
        <w:pStyle w:val="ListParagraph"/>
        <w:numPr>
          <w:ilvl w:val="0"/>
          <w:numId w:val="22"/>
        </w:numPr>
        <w:tabs>
          <w:tab w:val="left" w:pos="935"/>
          <w:tab w:val="center" w:pos="4860"/>
        </w:tabs>
        <w:spacing w:before="240" w:line="276" w:lineRule="auto"/>
        <w:rPr>
          <w:sz w:val="24"/>
          <w:szCs w:val="24"/>
        </w:rPr>
      </w:pPr>
      <w:bookmarkStart w:id="0" w:name="_GoBack"/>
      <w:bookmarkEnd w:id="0"/>
      <w:r w:rsidRPr="00A57808">
        <w:rPr>
          <w:sz w:val="24"/>
          <w:szCs w:val="24"/>
        </w:rPr>
        <w:t>Arabic: Fluent (spoken and written)</w:t>
      </w:r>
      <w:r w:rsidR="008571D2" w:rsidRPr="00A57808">
        <w:rPr>
          <w:sz w:val="24"/>
          <w:szCs w:val="24"/>
        </w:rPr>
        <w:tab/>
      </w:r>
      <w:r w:rsidR="008571D2" w:rsidRPr="00A57808">
        <w:rPr>
          <w:sz w:val="24"/>
          <w:szCs w:val="24"/>
        </w:rPr>
        <w:tab/>
      </w:r>
    </w:p>
    <w:sectPr w:rsidR="00E34389" w:rsidRPr="00A57808" w:rsidSect="00CD477D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F0D31" w14:textId="77777777" w:rsidR="00A600E2" w:rsidRDefault="00A600E2" w:rsidP="00CD477D">
      <w:pPr>
        <w:spacing w:after="0" w:line="240" w:lineRule="auto"/>
      </w:pPr>
      <w:r>
        <w:separator/>
      </w:r>
    </w:p>
  </w:endnote>
  <w:endnote w:type="continuationSeparator" w:id="0">
    <w:p w14:paraId="189D37BC" w14:textId="77777777" w:rsidR="00A600E2" w:rsidRDefault="00A600E2" w:rsidP="00CD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1E7DC" w14:textId="77777777" w:rsidR="00A600E2" w:rsidRDefault="00A600E2" w:rsidP="00CD477D">
      <w:pPr>
        <w:spacing w:after="0" w:line="240" w:lineRule="auto"/>
      </w:pPr>
      <w:r>
        <w:separator/>
      </w:r>
    </w:p>
  </w:footnote>
  <w:footnote w:type="continuationSeparator" w:id="0">
    <w:p w14:paraId="7F25E381" w14:textId="77777777" w:rsidR="00A600E2" w:rsidRDefault="00A600E2" w:rsidP="00CD4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A63"/>
    <w:multiLevelType w:val="hybridMultilevel"/>
    <w:tmpl w:val="0770A388"/>
    <w:lvl w:ilvl="0" w:tplc="04090005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1" w15:restartNumberingAfterBreak="0">
    <w:nsid w:val="0E7371F4"/>
    <w:multiLevelType w:val="hybridMultilevel"/>
    <w:tmpl w:val="AD4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667"/>
    <w:multiLevelType w:val="hybridMultilevel"/>
    <w:tmpl w:val="787C9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72A8B"/>
    <w:multiLevelType w:val="hybridMultilevel"/>
    <w:tmpl w:val="C1928D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DEA5C5D"/>
    <w:multiLevelType w:val="hybridMultilevel"/>
    <w:tmpl w:val="E376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0C1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023E"/>
    <w:multiLevelType w:val="hybridMultilevel"/>
    <w:tmpl w:val="4C2ED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C02B0F"/>
    <w:multiLevelType w:val="hybridMultilevel"/>
    <w:tmpl w:val="66DC88D6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31710B0A"/>
    <w:multiLevelType w:val="hybridMultilevel"/>
    <w:tmpl w:val="66CC1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C125D"/>
    <w:multiLevelType w:val="hybridMultilevel"/>
    <w:tmpl w:val="2CBE0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66A8E"/>
    <w:multiLevelType w:val="hybridMultilevel"/>
    <w:tmpl w:val="3EAE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F92"/>
    <w:multiLevelType w:val="hybridMultilevel"/>
    <w:tmpl w:val="6740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41C7"/>
    <w:multiLevelType w:val="hybridMultilevel"/>
    <w:tmpl w:val="F642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6022F4"/>
    <w:multiLevelType w:val="hybridMultilevel"/>
    <w:tmpl w:val="C12E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17130"/>
    <w:multiLevelType w:val="hybridMultilevel"/>
    <w:tmpl w:val="ACF024F4"/>
    <w:lvl w:ilvl="0" w:tplc="2916A00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47B043B"/>
    <w:multiLevelType w:val="hybridMultilevel"/>
    <w:tmpl w:val="D7BE4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C51AA2"/>
    <w:multiLevelType w:val="hybridMultilevel"/>
    <w:tmpl w:val="E8ACC290"/>
    <w:lvl w:ilvl="0" w:tplc="2916A0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4797"/>
    <w:multiLevelType w:val="hybridMultilevel"/>
    <w:tmpl w:val="8A92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E3B25"/>
    <w:multiLevelType w:val="hybridMultilevel"/>
    <w:tmpl w:val="70CCE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2E3AC1"/>
    <w:multiLevelType w:val="hybridMultilevel"/>
    <w:tmpl w:val="7A188A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1ED6923"/>
    <w:multiLevelType w:val="hybridMultilevel"/>
    <w:tmpl w:val="13D67F4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5A62F14"/>
    <w:multiLevelType w:val="hybridMultilevel"/>
    <w:tmpl w:val="A45A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370F7"/>
    <w:multiLevelType w:val="hybridMultilevel"/>
    <w:tmpl w:val="114E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21"/>
  </w:num>
  <w:num w:numId="9">
    <w:abstractNumId w:val="4"/>
  </w:num>
  <w:num w:numId="10">
    <w:abstractNumId w:val="5"/>
  </w:num>
  <w:num w:numId="11">
    <w:abstractNumId w:val="2"/>
  </w:num>
  <w:num w:numId="12">
    <w:abstractNumId w:val="15"/>
  </w:num>
  <w:num w:numId="13">
    <w:abstractNumId w:val="13"/>
  </w:num>
  <w:num w:numId="14">
    <w:abstractNumId w:val="6"/>
  </w:num>
  <w:num w:numId="15">
    <w:abstractNumId w:val="19"/>
  </w:num>
  <w:num w:numId="16">
    <w:abstractNumId w:val="0"/>
  </w:num>
  <w:num w:numId="17">
    <w:abstractNumId w:val="12"/>
  </w:num>
  <w:num w:numId="18">
    <w:abstractNumId w:val="18"/>
  </w:num>
  <w:num w:numId="19">
    <w:abstractNumId w:val="10"/>
  </w:num>
  <w:num w:numId="20">
    <w:abstractNumId w:val="1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E9"/>
    <w:rsid w:val="000447E9"/>
    <w:rsid w:val="0014387F"/>
    <w:rsid w:val="00144169"/>
    <w:rsid w:val="00147E53"/>
    <w:rsid w:val="001C41E8"/>
    <w:rsid w:val="00231036"/>
    <w:rsid w:val="00263F1D"/>
    <w:rsid w:val="00300B8B"/>
    <w:rsid w:val="003151B2"/>
    <w:rsid w:val="0034525A"/>
    <w:rsid w:val="003962D2"/>
    <w:rsid w:val="003E51EA"/>
    <w:rsid w:val="00524BA5"/>
    <w:rsid w:val="00534B16"/>
    <w:rsid w:val="00556AE1"/>
    <w:rsid w:val="00564181"/>
    <w:rsid w:val="00653871"/>
    <w:rsid w:val="0066738D"/>
    <w:rsid w:val="006B4BBF"/>
    <w:rsid w:val="006F442C"/>
    <w:rsid w:val="00705057"/>
    <w:rsid w:val="00723E10"/>
    <w:rsid w:val="00742094"/>
    <w:rsid w:val="007A610D"/>
    <w:rsid w:val="00827627"/>
    <w:rsid w:val="008571D2"/>
    <w:rsid w:val="008A0F3E"/>
    <w:rsid w:val="008A21D9"/>
    <w:rsid w:val="00900B36"/>
    <w:rsid w:val="009B17F9"/>
    <w:rsid w:val="00A57808"/>
    <w:rsid w:val="00A600E2"/>
    <w:rsid w:val="00B2674A"/>
    <w:rsid w:val="00B775BF"/>
    <w:rsid w:val="00B80AC8"/>
    <w:rsid w:val="00BA14BB"/>
    <w:rsid w:val="00C45C73"/>
    <w:rsid w:val="00CC3630"/>
    <w:rsid w:val="00CD477D"/>
    <w:rsid w:val="00DF438A"/>
    <w:rsid w:val="00E15F4D"/>
    <w:rsid w:val="00E249CB"/>
    <w:rsid w:val="00E34389"/>
    <w:rsid w:val="00E80FF8"/>
    <w:rsid w:val="00F7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BB2B"/>
  <w15:chartTrackingRefBased/>
  <w15:docId w15:val="{BFC70FC8-A69E-468B-8A44-217746A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7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77D"/>
  </w:style>
  <w:style w:type="paragraph" w:styleId="Footer">
    <w:name w:val="footer"/>
    <w:basedOn w:val="Normal"/>
    <w:link w:val="FooterChar"/>
    <w:uiPriority w:val="99"/>
    <w:unhideWhenUsed/>
    <w:rsid w:val="00CD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ojana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DEB5-32B4-4B8E-B7FB-2DED4E12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4-03-24T04:14:00Z</dcterms:created>
  <dcterms:modified xsi:type="dcterms:W3CDTF">2024-03-24T04:14:00Z</dcterms:modified>
</cp:coreProperties>
</file>